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351924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504F6E">
        <w:rPr>
          <w:rFonts w:asciiTheme="minorHAnsi" w:hAnsiTheme="minorHAnsi" w:cstheme="minorHAnsi"/>
          <w:sz w:val="22"/>
          <w:szCs w:val="22"/>
        </w:rPr>
        <w:t>SÚMULA DA 1ª REUNIÃO</w:t>
      </w:r>
      <w:r w:rsidR="007A7649">
        <w:rPr>
          <w:rFonts w:asciiTheme="minorHAnsi" w:hAnsiTheme="minorHAnsi" w:cstheme="minorHAnsi"/>
          <w:sz w:val="22"/>
          <w:szCs w:val="22"/>
        </w:rPr>
        <w:t xml:space="preserve"> EXTRAORDINÁRIA</w:t>
      </w:r>
      <w:r w:rsidRPr="00504F6E">
        <w:rPr>
          <w:rFonts w:asciiTheme="minorHAnsi" w:hAnsiTheme="minorHAnsi" w:cstheme="minorHAnsi"/>
          <w:sz w:val="22"/>
          <w:szCs w:val="22"/>
        </w:rPr>
        <w:t xml:space="preserve">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7A7649" w:rsidP="007A76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="003C26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e Reuniõe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458D3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910B39" w:rsidRDefault="006458D3" w:rsidP="006458D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458D3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910B39" w:rsidRDefault="006458D3" w:rsidP="00645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458D3" w:rsidRPr="00504F6E" w:rsidTr="00B61AA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910B39" w:rsidRDefault="006458D3" w:rsidP="006458D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8D3" w:rsidRPr="00504F6E" w:rsidRDefault="006458D3" w:rsidP="006458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B61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7A7649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7A7649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126E2" w:rsidRPr="00504F6E" w:rsidTr="00384CF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ine de Mello Freire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utora em Design e Professora da UNISINOS</w:t>
            </w:r>
          </w:p>
        </w:tc>
      </w:tr>
      <w:tr w:rsidR="00C126E2" w:rsidRPr="00504F6E" w:rsidTr="00384CF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6E2" w:rsidRPr="00504F6E" w:rsidRDefault="00C126E2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910B39" w:rsidP="00B61A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min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3C264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3C264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a-</w:t>
            </w:r>
            <w:r w:rsidR="00F074ED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se a </w:t>
            </w:r>
            <w:r w:rsidR="001422EF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participaç</w:t>
            </w:r>
            <w:r w:rsidR="00B61AA8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ão de</w:t>
            </w:r>
            <w:r w:rsidR="001006AE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Cláudia </w:t>
            </w:r>
            <w:proofErr w:type="spellStart"/>
            <w:r w:rsidR="001006AE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Fávaro</w:t>
            </w:r>
            <w:proofErr w:type="spellEnd"/>
            <w:r w:rsidR="001006AE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422EF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via Skype</w:t>
            </w:r>
            <w:r w:rsidR="00FF1815" w:rsidRPr="00AF6CEB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e a ausência </w:t>
            </w:r>
            <w:r w:rsidR="00FF1815" w:rsidRPr="006458D3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justificada da </w:t>
            </w:r>
            <w:r w:rsidR="006458D3" w:rsidRPr="006458D3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coordenadora Roberta Edelweiss</w:t>
            </w:r>
            <w:r w:rsidR="00B61AA8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e de Clarice </w:t>
            </w:r>
            <w:proofErr w:type="spellStart"/>
            <w:r w:rsidR="00B61AA8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Debiagi</w:t>
            </w:r>
            <w:proofErr w:type="spellEnd"/>
            <w:r w:rsidR="001422EF" w:rsidRPr="006458D3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6CEB" w:rsidRPr="00504F6E" w:rsidTr="00AF6CEB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6CEB" w:rsidRPr="006B00AC" w:rsidRDefault="00AF6CEB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A7649" w:rsidRDefault="007A7649" w:rsidP="00A23931">
            <w:pPr>
              <w:pStyle w:val="PargrafodaLista"/>
              <w:numPr>
                <w:ilvl w:val="1"/>
                <w:numId w:val="4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A76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Ciclo de Debates – Cidades para as Mulhere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F6603F" w:rsidP="00EE78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nforma à comissão que o Ciclo de Debates, anteriormente agendado para 08 de novembro de 2019, será realizado na segunda quinzena de janeiro de 2020</w:t>
            </w:r>
            <w:r w:rsidR="00957824">
              <w:rPr>
                <w:rFonts w:asciiTheme="minorHAnsi" w:eastAsia="MS Mincho" w:hAnsiTheme="minorHAnsi" w:cstheme="minorHAnsi"/>
                <w:sz w:val="22"/>
                <w:szCs w:val="22"/>
              </w:rPr>
              <w:t>, conforme Memorando PRES-CAU/RS nº 012/2019.</w:t>
            </w:r>
            <w:r w:rsidR="006A2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>sra.</w:t>
            </w:r>
            <w:proofErr w:type="spellEnd"/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ine de Mello Freire e o </w:t>
            </w:r>
            <w:proofErr w:type="spellStart"/>
            <w:r w:rsidR="00205A4A">
              <w:rPr>
                <w:rFonts w:asciiTheme="minorHAnsi" w:eastAsia="MS Mincho" w:hAnsiTheme="minorHAnsi" w:cstheme="minorHAnsi"/>
                <w:sz w:val="22"/>
                <w:szCs w:val="22"/>
              </w:rPr>
              <w:t>sr.</w:t>
            </w:r>
            <w:proofErr w:type="spellEnd"/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lson </w:t>
            </w:r>
            <w:proofErr w:type="spellStart"/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convidados a participar da reunião </w:t>
            </w:r>
            <w:r w:rsidR="007B5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>organização dos eventos propostos pela comissão</w:t>
            </w:r>
            <w:r w:rsidR="00803B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pontos 3.1 e 3.2 da pauta)</w:t>
            </w:r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E4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de-se que o Ciclo será mais </w:t>
            </w:r>
            <w:r w:rsidR="00EE78CF">
              <w:rPr>
                <w:rFonts w:asciiTheme="minorHAnsi" w:eastAsia="MS Mincho" w:hAnsiTheme="minorHAnsi" w:cstheme="minorHAnsi"/>
                <w:sz w:val="22"/>
                <w:szCs w:val="22"/>
              </w:rPr>
              <w:t>abrangente e envolverá</w:t>
            </w:r>
            <w:r w:rsidR="00AE4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participantes que a oficina participativa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234355" w:rsidP="008D29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irmar data de realização do Ciclo de Debates.</w:t>
            </w:r>
          </w:p>
        </w:tc>
      </w:tr>
      <w:tr w:rsidR="00BA5AD4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6A168C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A23931" w:rsidRDefault="007A7649" w:rsidP="00A23931">
            <w:pPr>
              <w:pStyle w:val="PargrafodaLista"/>
              <w:numPr>
                <w:ilvl w:val="1"/>
                <w:numId w:val="4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239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a Oficina participativa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3DA2" w:rsidRPr="00910B39" w:rsidRDefault="006A2E2D" w:rsidP="00A33D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forme Proposta CTEG-CAU/RS nº 002/2019, a realização da Oficina foi </w:t>
            </w:r>
            <w:r w:rsidR="000C5A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l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terada para 18 de novembro de 2019.</w:t>
            </w:r>
            <w:r w:rsidR="006B5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C5A22">
              <w:rPr>
                <w:rFonts w:asciiTheme="minorHAnsi" w:eastAsia="MS Mincho" w:hAnsiTheme="minorHAnsi" w:cstheme="minorHAnsi"/>
                <w:sz w:val="22"/>
                <w:szCs w:val="22"/>
              </w:rPr>
              <w:t>A comissão decide por alterar a data do evento 28 de novembro de 2019 para possibilitar a participação</w:t>
            </w:r>
            <w:r w:rsidR="00A939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="00A93926">
              <w:rPr>
                <w:rFonts w:asciiTheme="minorHAnsi" w:eastAsia="MS Mincho" w:hAnsiTheme="minorHAnsi" w:cstheme="minorHAnsi"/>
                <w:sz w:val="22"/>
                <w:szCs w:val="22"/>
              </w:rPr>
              <w:t>sra.</w:t>
            </w:r>
            <w:proofErr w:type="spellEnd"/>
            <w:r w:rsidR="00A939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ine de Mello Freire e escolhe nomes representativos para exposiç</w:t>
            </w:r>
            <w:r w:rsidR="00476BF4">
              <w:rPr>
                <w:rFonts w:asciiTheme="minorHAnsi" w:eastAsia="MS Mincho" w:hAnsiTheme="minorHAnsi" w:cstheme="minorHAnsi"/>
                <w:sz w:val="22"/>
                <w:szCs w:val="22"/>
              </w:rPr>
              <w:t>ão de falas inspiradoras no turno da manhã.</w:t>
            </w:r>
            <w:r w:rsidR="00D331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urno da tarde será voltado </w:t>
            </w:r>
            <w:r w:rsidR="006A2382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D331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trução de propostas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3DF4" w:rsidRDefault="00EE78CF" w:rsidP="00A33DF4">
            <w:pPr>
              <w:pStyle w:val="PargrafodaLista"/>
              <w:numPr>
                <w:ilvl w:val="0"/>
                <w:numId w:val="48"/>
              </w:numPr>
              <w:ind w:left="39" w:hanging="1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terar a data da Oficina Participativa para 28 de novembro de 2019 (quinta-feira) a ser realizada na cobertura do edifício </w:t>
            </w:r>
            <w:r w:rsidR="002B7ECF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da sede do CAU/RS voltada a um p</w:t>
            </w:r>
            <w:r w:rsidR="004C1365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úblico de 60 pess</w:t>
            </w:r>
            <w:r w:rsidR="002B7ECF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oas.</w:t>
            </w:r>
            <w:r w:rsidR="007C6F92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A33DF4" w:rsidRDefault="00AB315A" w:rsidP="00A33DF4">
            <w:pPr>
              <w:pStyle w:val="PargrafodaLista"/>
              <w:numPr>
                <w:ilvl w:val="0"/>
                <w:numId w:val="48"/>
              </w:numPr>
              <w:ind w:left="39" w:hanging="1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Verificar a possibilidade de e</w:t>
            </w:r>
            <w:r w:rsidR="007C6F92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colher o nome de até 06 (seis) homens </w:t>
            </w:r>
            <w:r w:rsidR="004C688E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7C6F92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r</w:t>
            </w:r>
            <w:r w:rsidR="004C688E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7C6F92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B44F80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4F80" w:rsidRPr="00A33DF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orkshop</w:t>
            </w:r>
            <w:r w:rsidR="007C6F92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A3AF6"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2721A6" w:rsidRPr="00A33DF4" w:rsidRDefault="004A3AF6" w:rsidP="00A33DF4">
            <w:pPr>
              <w:pStyle w:val="PargrafodaLista"/>
              <w:numPr>
                <w:ilvl w:val="0"/>
                <w:numId w:val="48"/>
              </w:numPr>
              <w:ind w:left="39" w:hanging="1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3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nalizar </w:t>
            </w:r>
            <w:r w:rsidR="00A33DF4">
              <w:rPr>
                <w:rFonts w:asciiTheme="minorHAnsi" w:eastAsia="MS Mincho" w:hAnsiTheme="minorHAnsi" w:cstheme="minorHAnsi"/>
                <w:sz w:val="22"/>
                <w:szCs w:val="22"/>
              </w:rPr>
              <w:t>a lista de convidados do evento para elaboração do orçamento.</w:t>
            </w:r>
          </w:p>
        </w:tc>
      </w:tr>
      <w:tr w:rsidR="00E228CA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504F6E" w:rsidRDefault="00904786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 CTEG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3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E1F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04F6E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A23931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132008" w:rsidRDefault="00132008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008">
              <w:rPr>
                <w:rFonts w:asciiTheme="minorHAnsi" w:eastAsia="MS Mincho" w:hAnsiTheme="minorHAnsi" w:cstheme="minorHAnsi"/>
                <w:sz w:val="22"/>
                <w:szCs w:val="22"/>
              </w:rPr>
              <w:t>Organização do Ciclo de Debates – Cidades para as Mulhere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132008" w:rsidRDefault="00132008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A93DA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A93DA2" w:rsidRDefault="00A23931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132008" w:rsidRDefault="00132008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008">
              <w:rPr>
                <w:rFonts w:asciiTheme="minorHAnsi" w:eastAsia="MS Mincho" w:hAnsiTheme="minorHAnsi" w:cstheme="minorHAnsi"/>
                <w:sz w:val="22"/>
                <w:szCs w:val="22"/>
              </w:rPr>
              <w:t>Organização da Oficina participativa</w:t>
            </w:r>
          </w:p>
        </w:tc>
      </w:tr>
      <w:tr w:rsidR="00A93DA2" w:rsidRPr="00504F6E" w:rsidTr="00A23931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504F6E" w:rsidRDefault="00A93DA2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504F6E" w:rsidRDefault="00132008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910B3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, discussão e aprovação da súmula da 01º reunião </w:t>
            </w:r>
            <w:r w:rsidR="007A76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458D3">
        <w:trPr>
          <w:trHeight w:val="2175"/>
        </w:trPr>
        <w:tc>
          <w:tcPr>
            <w:tcW w:w="4536" w:type="dxa"/>
            <w:shd w:val="clear" w:color="auto" w:fill="auto"/>
          </w:tcPr>
          <w:p w:rsidR="00A33E90" w:rsidRPr="00504F6E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D3" w:rsidRPr="00504F6E" w:rsidRDefault="006458D3" w:rsidP="00645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6458D3" w:rsidRDefault="006458D3" w:rsidP="0064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E156C2" w:rsidRDefault="00E156C2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AE8" w:rsidRDefault="00025AE8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DF4" w:rsidRPr="00504F6E" w:rsidRDefault="00A33DF4" w:rsidP="00A33D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A33DF4" w:rsidRDefault="00A33DF4" w:rsidP="00A33D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E156C2" w:rsidRPr="00E156C2" w:rsidRDefault="00E156C2" w:rsidP="0064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58D3" w:rsidRDefault="006458D3" w:rsidP="00645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025AE8" w:rsidRDefault="006458D3" w:rsidP="0064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E156C2" w:rsidRDefault="00E156C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8D3" w:rsidRDefault="006458D3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DF4" w:rsidRPr="00504F6E" w:rsidRDefault="00A33DF4" w:rsidP="00A33D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A33DF4" w:rsidRDefault="00A33DF4" w:rsidP="00A33D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</w:p>
          <w:p w:rsidR="00E156C2" w:rsidRPr="00E156C2" w:rsidRDefault="00E156C2" w:rsidP="00504F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58D3" w:rsidRPr="00504F6E" w:rsidRDefault="006458D3" w:rsidP="00645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DF4" w:rsidRPr="00504F6E" w:rsidRDefault="00A33DF4" w:rsidP="00A33D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E156C2" w:rsidRDefault="00A33DF4" w:rsidP="00A33D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Pr="00910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E156C2" w:rsidRDefault="00E156C2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Pr="00910B39" w:rsidRDefault="00E156C2" w:rsidP="00E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7166FB" w:rsidRPr="00504F6E" w:rsidRDefault="007166FB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66FB" w:rsidRPr="00910B39" w:rsidRDefault="006458D3" w:rsidP="00645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3DF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3D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E81"/>
    <w:multiLevelType w:val="hybridMultilevel"/>
    <w:tmpl w:val="07B0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0B56F0"/>
    <w:multiLevelType w:val="multilevel"/>
    <w:tmpl w:val="1D56E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7"/>
  </w:num>
  <w:num w:numId="5">
    <w:abstractNumId w:val="23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19"/>
  </w:num>
  <w:num w:numId="11">
    <w:abstractNumId w:val="5"/>
  </w:num>
  <w:num w:numId="12">
    <w:abstractNumId w:val="32"/>
  </w:num>
  <w:num w:numId="13">
    <w:abstractNumId w:val="2"/>
  </w:num>
  <w:num w:numId="14">
    <w:abstractNumId w:val="42"/>
  </w:num>
  <w:num w:numId="15">
    <w:abstractNumId w:val="41"/>
  </w:num>
  <w:num w:numId="16">
    <w:abstractNumId w:val="15"/>
  </w:num>
  <w:num w:numId="17">
    <w:abstractNumId w:val="0"/>
  </w:num>
  <w:num w:numId="18">
    <w:abstractNumId w:val="31"/>
  </w:num>
  <w:num w:numId="19">
    <w:abstractNumId w:val="28"/>
  </w:num>
  <w:num w:numId="20">
    <w:abstractNumId w:val="26"/>
  </w:num>
  <w:num w:numId="21">
    <w:abstractNumId w:val="14"/>
  </w:num>
  <w:num w:numId="22">
    <w:abstractNumId w:val="16"/>
  </w:num>
  <w:num w:numId="23">
    <w:abstractNumId w:val="34"/>
  </w:num>
  <w:num w:numId="24">
    <w:abstractNumId w:val="20"/>
  </w:num>
  <w:num w:numId="25">
    <w:abstractNumId w:val="40"/>
  </w:num>
  <w:num w:numId="26">
    <w:abstractNumId w:val="10"/>
  </w:num>
  <w:num w:numId="27">
    <w:abstractNumId w:val="9"/>
  </w:num>
  <w:num w:numId="28">
    <w:abstractNumId w:val="21"/>
  </w:num>
  <w:num w:numId="29">
    <w:abstractNumId w:val="30"/>
  </w:num>
  <w:num w:numId="30">
    <w:abstractNumId w:val="7"/>
  </w:num>
  <w:num w:numId="31">
    <w:abstractNumId w:val="6"/>
  </w:num>
  <w:num w:numId="32">
    <w:abstractNumId w:val="29"/>
  </w:num>
  <w:num w:numId="33">
    <w:abstractNumId w:val="38"/>
  </w:num>
  <w:num w:numId="34">
    <w:abstractNumId w:val="3"/>
  </w:num>
  <w:num w:numId="35">
    <w:abstractNumId w:val="47"/>
  </w:num>
  <w:num w:numId="36">
    <w:abstractNumId w:val="13"/>
  </w:num>
  <w:num w:numId="37">
    <w:abstractNumId w:val="4"/>
  </w:num>
  <w:num w:numId="38">
    <w:abstractNumId w:val="8"/>
  </w:num>
  <w:num w:numId="39">
    <w:abstractNumId w:val="37"/>
  </w:num>
  <w:num w:numId="40">
    <w:abstractNumId w:val="44"/>
  </w:num>
  <w:num w:numId="41">
    <w:abstractNumId w:val="18"/>
  </w:num>
  <w:num w:numId="42">
    <w:abstractNumId w:val="25"/>
  </w:num>
  <w:num w:numId="43">
    <w:abstractNumId w:val="24"/>
  </w:num>
  <w:num w:numId="44">
    <w:abstractNumId w:val="43"/>
  </w:num>
  <w:num w:numId="45">
    <w:abstractNumId w:val="11"/>
  </w:num>
  <w:num w:numId="46">
    <w:abstractNumId w:val="27"/>
  </w:num>
  <w:num w:numId="47">
    <w:abstractNumId w:val="3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25AE8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86A"/>
    <w:rsid w:val="000B3521"/>
    <w:rsid w:val="000C02B2"/>
    <w:rsid w:val="000C1A24"/>
    <w:rsid w:val="000C2F53"/>
    <w:rsid w:val="000C3500"/>
    <w:rsid w:val="000C5907"/>
    <w:rsid w:val="000C5A22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2008"/>
    <w:rsid w:val="00133AD2"/>
    <w:rsid w:val="00136DB8"/>
    <w:rsid w:val="0014201F"/>
    <w:rsid w:val="001422E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93733"/>
    <w:rsid w:val="001961A1"/>
    <w:rsid w:val="001979E1"/>
    <w:rsid w:val="001A31E7"/>
    <w:rsid w:val="001A58FC"/>
    <w:rsid w:val="001B01D5"/>
    <w:rsid w:val="001B5148"/>
    <w:rsid w:val="001B5F62"/>
    <w:rsid w:val="001D1B23"/>
    <w:rsid w:val="001D1E87"/>
    <w:rsid w:val="001D2513"/>
    <w:rsid w:val="001E069B"/>
    <w:rsid w:val="001E19AD"/>
    <w:rsid w:val="001E56D2"/>
    <w:rsid w:val="001F61E5"/>
    <w:rsid w:val="00205A4A"/>
    <w:rsid w:val="0021001D"/>
    <w:rsid w:val="0021294A"/>
    <w:rsid w:val="00212E15"/>
    <w:rsid w:val="0022095D"/>
    <w:rsid w:val="00220A16"/>
    <w:rsid w:val="00222EB1"/>
    <w:rsid w:val="00223C54"/>
    <w:rsid w:val="00233466"/>
    <w:rsid w:val="00234355"/>
    <w:rsid w:val="00240D95"/>
    <w:rsid w:val="00243ACB"/>
    <w:rsid w:val="0024449D"/>
    <w:rsid w:val="0025277E"/>
    <w:rsid w:val="00261B1E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7C5E"/>
    <w:rsid w:val="002B140A"/>
    <w:rsid w:val="002B7ECF"/>
    <w:rsid w:val="002C0429"/>
    <w:rsid w:val="002D4361"/>
    <w:rsid w:val="002D54CA"/>
    <w:rsid w:val="002E293E"/>
    <w:rsid w:val="002F239B"/>
    <w:rsid w:val="002F2AD1"/>
    <w:rsid w:val="002F33D8"/>
    <w:rsid w:val="002F6B55"/>
    <w:rsid w:val="00301E61"/>
    <w:rsid w:val="0030453D"/>
    <w:rsid w:val="00305D09"/>
    <w:rsid w:val="00305DCB"/>
    <w:rsid w:val="00306127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A197B"/>
    <w:rsid w:val="003A2010"/>
    <w:rsid w:val="003A4DFA"/>
    <w:rsid w:val="003A6930"/>
    <w:rsid w:val="003A699B"/>
    <w:rsid w:val="003B4E9A"/>
    <w:rsid w:val="003B6D0B"/>
    <w:rsid w:val="003B7F5D"/>
    <w:rsid w:val="003C2170"/>
    <w:rsid w:val="003C264D"/>
    <w:rsid w:val="003C3C3A"/>
    <w:rsid w:val="003C484E"/>
    <w:rsid w:val="003C7E0E"/>
    <w:rsid w:val="003E3ADB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6FF"/>
    <w:rsid w:val="00447C6C"/>
    <w:rsid w:val="00453128"/>
    <w:rsid w:val="00455BEC"/>
    <w:rsid w:val="00471056"/>
    <w:rsid w:val="00476BF4"/>
    <w:rsid w:val="00483414"/>
    <w:rsid w:val="004836CE"/>
    <w:rsid w:val="00483F65"/>
    <w:rsid w:val="0048783B"/>
    <w:rsid w:val="0049682F"/>
    <w:rsid w:val="004A00B5"/>
    <w:rsid w:val="004A3AF6"/>
    <w:rsid w:val="004A6F6E"/>
    <w:rsid w:val="004B3023"/>
    <w:rsid w:val="004B5A5C"/>
    <w:rsid w:val="004C1365"/>
    <w:rsid w:val="004C3048"/>
    <w:rsid w:val="004C5183"/>
    <w:rsid w:val="004C688E"/>
    <w:rsid w:val="004D1393"/>
    <w:rsid w:val="004D2EF2"/>
    <w:rsid w:val="004D75DA"/>
    <w:rsid w:val="004E062B"/>
    <w:rsid w:val="004E4970"/>
    <w:rsid w:val="004E4C11"/>
    <w:rsid w:val="004E548C"/>
    <w:rsid w:val="004E5FC2"/>
    <w:rsid w:val="004F15C8"/>
    <w:rsid w:val="00501414"/>
    <w:rsid w:val="00504F6E"/>
    <w:rsid w:val="00512B6B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65D"/>
    <w:rsid w:val="00565889"/>
    <w:rsid w:val="005776C2"/>
    <w:rsid w:val="0058023B"/>
    <w:rsid w:val="0059471B"/>
    <w:rsid w:val="005A1E0E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43996"/>
    <w:rsid w:val="006458D3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87E07"/>
    <w:rsid w:val="00690C35"/>
    <w:rsid w:val="0069229F"/>
    <w:rsid w:val="00693338"/>
    <w:rsid w:val="00693F87"/>
    <w:rsid w:val="0069788E"/>
    <w:rsid w:val="006A168C"/>
    <w:rsid w:val="006A22BC"/>
    <w:rsid w:val="006A2382"/>
    <w:rsid w:val="006A2E2D"/>
    <w:rsid w:val="006A53C7"/>
    <w:rsid w:val="006B00AC"/>
    <w:rsid w:val="006B58D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61F"/>
    <w:rsid w:val="006E5EA1"/>
    <w:rsid w:val="006E7D6B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A7649"/>
    <w:rsid w:val="007B5CC3"/>
    <w:rsid w:val="007B7B0D"/>
    <w:rsid w:val="007B7BB9"/>
    <w:rsid w:val="007C0FB9"/>
    <w:rsid w:val="007C1864"/>
    <w:rsid w:val="007C50BE"/>
    <w:rsid w:val="007C6F92"/>
    <w:rsid w:val="007D2A4F"/>
    <w:rsid w:val="007D6050"/>
    <w:rsid w:val="007E71EB"/>
    <w:rsid w:val="007E7D07"/>
    <w:rsid w:val="00800A01"/>
    <w:rsid w:val="00800BC4"/>
    <w:rsid w:val="008020BB"/>
    <w:rsid w:val="00803BB2"/>
    <w:rsid w:val="00805FC1"/>
    <w:rsid w:val="0081283D"/>
    <w:rsid w:val="00820343"/>
    <w:rsid w:val="00832F76"/>
    <w:rsid w:val="00833A6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C7F"/>
    <w:rsid w:val="00892DD7"/>
    <w:rsid w:val="008A2EE4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E0539"/>
    <w:rsid w:val="008E1728"/>
    <w:rsid w:val="008E1C4A"/>
    <w:rsid w:val="008F159C"/>
    <w:rsid w:val="00900C32"/>
    <w:rsid w:val="00904786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57824"/>
    <w:rsid w:val="009643B9"/>
    <w:rsid w:val="009643CB"/>
    <w:rsid w:val="00966245"/>
    <w:rsid w:val="00974359"/>
    <w:rsid w:val="009747A2"/>
    <w:rsid w:val="00976BFC"/>
    <w:rsid w:val="00982F6B"/>
    <w:rsid w:val="00986615"/>
    <w:rsid w:val="00991F14"/>
    <w:rsid w:val="009948A5"/>
    <w:rsid w:val="00996802"/>
    <w:rsid w:val="009A69C1"/>
    <w:rsid w:val="009B1A79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F0EA9"/>
    <w:rsid w:val="009F5589"/>
    <w:rsid w:val="00A02029"/>
    <w:rsid w:val="00A050DB"/>
    <w:rsid w:val="00A22EE4"/>
    <w:rsid w:val="00A23931"/>
    <w:rsid w:val="00A25B6F"/>
    <w:rsid w:val="00A26DA4"/>
    <w:rsid w:val="00A278D5"/>
    <w:rsid w:val="00A324D5"/>
    <w:rsid w:val="00A33DF4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5647"/>
    <w:rsid w:val="00A93926"/>
    <w:rsid w:val="00A93DA2"/>
    <w:rsid w:val="00AA740E"/>
    <w:rsid w:val="00AB07A2"/>
    <w:rsid w:val="00AB315A"/>
    <w:rsid w:val="00AC3772"/>
    <w:rsid w:val="00AE2654"/>
    <w:rsid w:val="00AE42D1"/>
    <w:rsid w:val="00AF045D"/>
    <w:rsid w:val="00AF1451"/>
    <w:rsid w:val="00AF32C8"/>
    <w:rsid w:val="00AF368E"/>
    <w:rsid w:val="00AF4363"/>
    <w:rsid w:val="00AF43DB"/>
    <w:rsid w:val="00AF6CEB"/>
    <w:rsid w:val="00B129F6"/>
    <w:rsid w:val="00B138A5"/>
    <w:rsid w:val="00B15D4F"/>
    <w:rsid w:val="00B23E93"/>
    <w:rsid w:val="00B242AC"/>
    <w:rsid w:val="00B309B7"/>
    <w:rsid w:val="00B3187E"/>
    <w:rsid w:val="00B3272B"/>
    <w:rsid w:val="00B37B9F"/>
    <w:rsid w:val="00B415D4"/>
    <w:rsid w:val="00B44E2C"/>
    <w:rsid w:val="00B44F80"/>
    <w:rsid w:val="00B5438F"/>
    <w:rsid w:val="00B57946"/>
    <w:rsid w:val="00B605D0"/>
    <w:rsid w:val="00B6066A"/>
    <w:rsid w:val="00B61AA8"/>
    <w:rsid w:val="00B63C2E"/>
    <w:rsid w:val="00B65729"/>
    <w:rsid w:val="00B6624C"/>
    <w:rsid w:val="00B73A02"/>
    <w:rsid w:val="00B746E4"/>
    <w:rsid w:val="00B81197"/>
    <w:rsid w:val="00B814D6"/>
    <w:rsid w:val="00B837E5"/>
    <w:rsid w:val="00B852EE"/>
    <w:rsid w:val="00B965B6"/>
    <w:rsid w:val="00BA3DF4"/>
    <w:rsid w:val="00BA5AD4"/>
    <w:rsid w:val="00BB5E13"/>
    <w:rsid w:val="00BC23E8"/>
    <w:rsid w:val="00BC500D"/>
    <w:rsid w:val="00BC73B6"/>
    <w:rsid w:val="00BC79B3"/>
    <w:rsid w:val="00BD43E5"/>
    <w:rsid w:val="00BF2F0F"/>
    <w:rsid w:val="00C006ED"/>
    <w:rsid w:val="00C038EA"/>
    <w:rsid w:val="00C03BE8"/>
    <w:rsid w:val="00C113CE"/>
    <w:rsid w:val="00C126E2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947"/>
    <w:rsid w:val="00C5386A"/>
    <w:rsid w:val="00C57238"/>
    <w:rsid w:val="00C646F3"/>
    <w:rsid w:val="00C649A1"/>
    <w:rsid w:val="00C65E6D"/>
    <w:rsid w:val="00C72981"/>
    <w:rsid w:val="00C72C38"/>
    <w:rsid w:val="00C814AA"/>
    <w:rsid w:val="00C83067"/>
    <w:rsid w:val="00C86244"/>
    <w:rsid w:val="00CA1F8A"/>
    <w:rsid w:val="00CB5076"/>
    <w:rsid w:val="00CC5EB2"/>
    <w:rsid w:val="00CD0E69"/>
    <w:rsid w:val="00CD2D70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32E81"/>
    <w:rsid w:val="00D331E0"/>
    <w:rsid w:val="00D43467"/>
    <w:rsid w:val="00D45C66"/>
    <w:rsid w:val="00D62C61"/>
    <w:rsid w:val="00D6467C"/>
    <w:rsid w:val="00D67B4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2D0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156C2"/>
    <w:rsid w:val="00E17589"/>
    <w:rsid w:val="00E228CA"/>
    <w:rsid w:val="00E22ADE"/>
    <w:rsid w:val="00E22AF6"/>
    <w:rsid w:val="00E24488"/>
    <w:rsid w:val="00E25721"/>
    <w:rsid w:val="00E31CC4"/>
    <w:rsid w:val="00E3663E"/>
    <w:rsid w:val="00E36A6F"/>
    <w:rsid w:val="00E40724"/>
    <w:rsid w:val="00E408E2"/>
    <w:rsid w:val="00E47A0F"/>
    <w:rsid w:val="00E47A74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E78CF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35D4B"/>
    <w:rsid w:val="00F41D73"/>
    <w:rsid w:val="00F428D1"/>
    <w:rsid w:val="00F517E5"/>
    <w:rsid w:val="00F5356F"/>
    <w:rsid w:val="00F5357B"/>
    <w:rsid w:val="00F5385E"/>
    <w:rsid w:val="00F556EE"/>
    <w:rsid w:val="00F55E0C"/>
    <w:rsid w:val="00F62212"/>
    <w:rsid w:val="00F66025"/>
    <w:rsid w:val="00F6603F"/>
    <w:rsid w:val="00F66DB4"/>
    <w:rsid w:val="00F71A20"/>
    <w:rsid w:val="00F73E33"/>
    <w:rsid w:val="00F87506"/>
    <w:rsid w:val="00F97688"/>
    <w:rsid w:val="00FA34E6"/>
    <w:rsid w:val="00FB00E7"/>
    <w:rsid w:val="00FB372F"/>
    <w:rsid w:val="00FC5792"/>
    <w:rsid w:val="00FC6A2F"/>
    <w:rsid w:val="00FC73FB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197F-F99F-4C62-AC22-5DE4195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39</cp:revision>
  <cp:lastPrinted>2019-07-22T15:23:00Z</cp:lastPrinted>
  <dcterms:created xsi:type="dcterms:W3CDTF">2019-01-30T20:34:00Z</dcterms:created>
  <dcterms:modified xsi:type="dcterms:W3CDTF">2019-10-22T11:44:00Z</dcterms:modified>
</cp:coreProperties>
</file>